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EE6E0" w14:textId="6C604229" w:rsidR="007770F3" w:rsidRDefault="007770F3" w:rsidP="007770F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106112327"/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D5D4FE6" wp14:editId="25709DBE">
            <wp:extent cx="635635" cy="6470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BDB51" w14:textId="77777777" w:rsidR="007770F3" w:rsidRDefault="007770F3" w:rsidP="007770F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D999841" w14:textId="77777777" w:rsidR="007770F3" w:rsidRDefault="007770F3" w:rsidP="007770F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14:paraId="7872C9AE" w14:textId="77777777" w:rsidR="007770F3" w:rsidRDefault="007770F3" w:rsidP="007770F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14:paraId="66B010C5" w14:textId="77777777" w:rsidR="007770F3" w:rsidRDefault="007770F3" w:rsidP="007770F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14:paraId="0B803973" w14:textId="77777777" w:rsidR="007770F3" w:rsidRDefault="007770F3" w:rsidP="007770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28A91F" w14:textId="77777777" w:rsidR="007770F3" w:rsidRDefault="007770F3" w:rsidP="007770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П О С Т А Н О В Л Е Н И Е </w:t>
      </w:r>
    </w:p>
    <w:p w14:paraId="1FECFAE2" w14:textId="77777777" w:rsidR="007770F3" w:rsidRDefault="007770F3" w:rsidP="007770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6163CD" w14:textId="00F801A6" w:rsidR="007770F3" w:rsidRDefault="007770F3" w:rsidP="007770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0.06.2022 № </w:t>
      </w:r>
      <w:r>
        <w:rPr>
          <w:rFonts w:ascii="Times New Roman" w:hAnsi="Times New Roman" w:cs="Times New Roman"/>
          <w:sz w:val="28"/>
          <w:szCs w:val="28"/>
        </w:rPr>
        <w:t>203</w:t>
      </w:r>
      <w:r>
        <w:rPr>
          <w:rFonts w:ascii="Times New Roman" w:hAnsi="Times New Roman" w:cs="Times New Roman"/>
          <w:sz w:val="28"/>
          <w:szCs w:val="28"/>
        </w:rPr>
        <w:t>-па</w:t>
      </w:r>
    </w:p>
    <w:p w14:paraId="703E960C" w14:textId="77777777" w:rsidR="007770F3" w:rsidRDefault="007770F3" w:rsidP="007770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п. Усть-Омчуг</w:t>
      </w:r>
      <w:bookmarkEnd w:id="0"/>
    </w:p>
    <w:p w14:paraId="4DAAA404" w14:textId="7E277EBD" w:rsidR="00C7662E" w:rsidRDefault="007770F3" w:rsidP="00C7662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</w:r>
    </w:p>
    <w:p w14:paraId="266308DE" w14:textId="484A0FA7" w:rsidR="00C7662E" w:rsidRDefault="00671374" w:rsidP="00C7662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E7029">
        <w:rPr>
          <w:rFonts w:ascii="Times New Roman" w:hAnsi="Times New Roman"/>
          <w:b/>
          <w:bCs/>
          <w:sz w:val="28"/>
          <w:szCs w:val="28"/>
        </w:rPr>
        <w:t xml:space="preserve">Об </w:t>
      </w:r>
      <w:r w:rsidR="00FD0493">
        <w:rPr>
          <w:rFonts w:ascii="Times New Roman" w:hAnsi="Times New Roman"/>
          <w:b/>
          <w:bCs/>
          <w:sz w:val="28"/>
          <w:szCs w:val="28"/>
        </w:rPr>
        <w:t>отмене постановления № 196-па от 16.06.2022 года</w:t>
      </w:r>
      <w:r w:rsidR="00FD0493" w:rsidRPr="00FD049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D0493">
        <w:rPr>
          <w:rFonts w:ascii="Times New Roman" w:hAnsi="Times New Roman"/>
          <w:b/>
          <w:bCs/>
          <w:sz w:val="28"/>
          <w:szCs w:val="28"/>
        </w:rPr>
        <w:t>«</w:t>
      </w:r>
      <w:r w:rsidR="00FD0493" w:rsidRPr="00DE7029">
        <w:rPr>
          <w:rFonts w:ascii="Times New Roman" w:hAnsi="Times New Roman"/>
          <w:b/>
          <w:bCs/>
          <w:sz w:val="28"/>
          <w:szCs w:val="28"/>
        </w:rPr>
        <w:t>Об изменении типа</w:t>
      </w:r>
      <w:r w:rsidR="00FD049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E7029">
        <w:rPr>
          <w:rFonts w:ascii="Times New Roman" w:hAnsi="Times New Roman"/>
          <w:b/>
          <w:bCs/>
          <w:sz w:val="28"/>
          <w:szCs w:val="28"/>
        </w:rPr>
        <w:t xml:space="preserve">существующего </w:t>
      </w:r>
      <w:r w:rsidR="007770F3">
        <w:rPr>
          <w:rFonts w:ascii="Times New Roman" w:hAnsi="Times New Roman"/>
          <w:b/>
          <w:bCs/>
          <w:sz w:val="28"/>
          <w:szCs w:val="28"/>
        </w:rPr>
        <w:t>м</w:t>
      </w:r>
      <w:r w:rsidRPr="00DE7029">
        <w:rPr>
          <w:rFonts w:ascii="Times New Roman" w:hAnsi="Times New Roman"/>
          <w:b/>
          <w:bCs/>
          <w:sz w:val="28"/>
          <w:szCs w:val="28"/>
        </w:rPr>
        <w:t>униципального казенного учреждени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323D1">
        <w:rPr>
          <w:rFonts w:ascii="Times New Roman" w:hAnsi="Times New Roman"/>
          <w:b/>
          <w:sz w:val="28"/>
          <w:szCs w:val="28"/>
        </w:rPr>
        <w:t>«</w:t>
      </w:r>
      <w:r w:rsidR="00EA7AC3">
        <w:rPr>
          <w:rFonts w:ascii="Times New Roman" w:hAnsi="Times New Roman"/>
          <w:b/>
          <w:sz w:val="28"/>
          <w:szCs w:val="28"/>
        </w:rPr>
        <w:t>Единая дежурно-диспетчерская служба Тенькинского городского округ</w:t>
      </w:r>
      <w:r>
        <w:rPr>
          <w:rFonts w:ascii="Times New Roman" w:hAnsi="Times New Roman"/>
          <w:b/>
          <w:sz w:val="28"/>
          <w:szCs w:val="28"/>
        </w:rPr>
        <w:t>а»</w:t>
      </w:r>
      <w:r w:rsidR="00EA7AC3">
        <w:rPr>
          <w:rFonts w:ascii="Times New Roman" w:hAnsi="Times New Roman"/>
          <w:b/>
          <w:sz w:val="28"/>
          <w:szCs w:val="28"/>
        </w:rPr>
        <w:t xml:space="preserve"> </w:t>
      </w:r>
      <w:r w:rsidRPr="00DE7029">
        <w:rPr>
          <w:rFonts w:ascii="Times New Roman" w:hAnsi="Times New Roman"/>
          <w:b/>
          <w:bCs/>
          <w:sz w:val="28"/>
          <w:szCs w:val="28"/>
        </w:rPr>
        <w:t xml:space="preserve">в целях создания муниципального бюджетного учреждения </w:t>
      </w:r>
      <w:r w:rsidR="00D4587C">
        <w:rPr>
          <w:rFonts w:ascii="Times New Roman" w:hAnsi="Times New Roman"/>
          <w:b/>
          <w:sz w:val="28"/>
          <w:szCs w:val="28"/>
        </w:rPr>
        <w:t xml:space="preserve">«Единая дежурно-диспетчерская служба Тенькинского городского округа» </w:t>
      </w:r>
    </w:p>
    <w:p w14:paraId="4057F734" w14:textId="77777777" w:rsidR="00C7662E" w:rsidRDefault="00C7662E" w:rsidP="00C7662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9B35578" w14:textId="77777777" w:rsidR="00671374" w:rsidRDefault="00671374" w:rsidP="00EA7AC3">
      <w:pPr>
        <w:pStyle w:val="a3"/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DE7029">
        <w:rPr>
          <w:rFonts w:ascii="Times New Roman" w:hAnsi="Times New Roman"/>
          <w:bCs/>
          <w:sz w:val="28"/>
          <w:szCs w:val="28"/>
        </w:rPr>
        <w:t xml:space="preserve">В соответствии с Уставом муниципального образования «Тенькинский городской округ» Магаданской области, </w:t>
      </w:r>
      <w:r w:rsidRPr="002C6BFB">
        <w:rPr>
          <w:rFonts w:ascii="Times New Roman" w:hAnsi="Times New Roman"/>
          <w:bCs/>
          <w:sz w:val="28"/>
          <w:szCs w:val="28"/>
        </w:rPr>
        <w:t>администрация Тенькинского городск</w:t>
      </w:r>
      <w:r>
        <w:rPr>
          <w:rFonts w:ascii="Times New Roman" w:hAnsi="Times New Roman"/>
          <w:bCs/>
          <w:sz w:val="28"/>
          <w:szCs w:val="28"/>
        </w:rPr>
        <w:t xml:space="preserve">ого округа Магаданской области          </w:t>
      </w:r>
      <w:r w:rsidRPr="002C6BFB">
        <w:rPr>
          <w:rFonts w:ascii="Times New Roman" w:hAnsi="Times New Roman"/>
          <w:b/>
          <w:bCs/>
          <w:sz w:val="28"/>
          <w:szCs w:val="28"/>
        </w:rPr>
        <w:t>п о с т а н о в л я е т:</w:t>
      </w:r>
    </w:p>
    <w:p w14:paraId="3FE28C53" w14:textId="77777777" w:rsidR="00FD0493" w:rsidRPr="00FD0493" w:rsidRDefault="00FD0493" w:rsidP="00FD0493">
      <w:pPr>
        <w:pStyle w:val="a3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Отменить постановление администрации Тенькинского городского округа 196-па от 16.06.2022 года </w:t>
      </w:r>
      <w:r w:rsidRPr="00FD0493">
        <w:rPr>
          <w:rFonts w:ascii="Times New Roman" w:eastAsiaTheme="minorEastAsia" w:hAnsi="Times New Roman"/>
          <w:sz w:val="28"/>
          <w:szCs w:val="28"/>
        </w:rPr>
        <w:t xml:space="preserve">«Об изменении типа, существующего Муниципального казенного учреждения «Единая дежурно-диспетчерская служба Тенькинского городского округа» в целях создания муниципального бюджетного учреждения «Единая дежурно-диспетчерская служба </w:t>
      </w:r>
      <w:r>
        <w:rPr>
          <w:rFonts w:ascii="Times New Roman" w:eastAsiaTheme="minorEastAsia" w:hAnsi="Times New Roman"/>
          <w:sz w:val="28"/>
          <w:szCs w:val="28"/>
        </w:rPr>
        <w:t>Тенькинского городского округа».</w:t>
      </w:r>
    </w:p>
    <w:p w14:paraId="712E1AAD" w14:textId="77777777" w:rsidR="00865CC3" w:rsidRPr="00A761CF" w:rsidRDefault="00FD0493" w:rsidP="00FD0493">
      <w:pPr>
        <w:pStyle w:val="a3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 </w:t>
      </w:r>
      <w:r w:rsidR="00865CC3" w:rsidRPr="00A761CF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B23F37">
        <w:rPr>
          <w:rFonts w:ascii="Times New Roman" w:hAnsi="Times New Roman"/>
          <w:sz w:val="28"/>
          <w:szCs w:val="28"/>
        </w:rPr>
        <w:t>подлежит официальному опубликованию (обнародованию</w:t>
      </w:r>
      <w:r w:rsidR="00865CC3">
        <w:rPr>
          <w:rFonts w:ascii="Times New Roman" w:hAnsi="Times New Roman"/>
          <w:sz w:val="28"/>
          <w:szCs w:val="28"/>
        </w:rPr>
        <w:t>).</w:t>
      </w:r>
    </w:p>
    <w:p w14:paraId="10C2467A" w14:textId="77777777" w:rsidR="00AF02EA" w:rsidRDefault="00AF02EA" w:rsidP="00C7662E">
      <w:pPr>
        <w:rPr>
          <w:rFonts w:ascii="Times New Roman" w:hAnsi="Times New Roman"/>
          <w:sz w:val="28"/>
          <w:szCs w:val="28"/>
        </w:rPr>
      </w:pPr>
    </w:p>
    <w:p w14:paraId="081671E4" w14:textId="4C362141" w:rsidR="00AF02EA" w:rsidRDefault="00AF02EA" w:rsidP="00C7662E">
      <w:pPr>
        <w:rPr>
          <w:rFonts w:ascii="Times New Roman" w:hAnsi="Times New Roman"/>
          <w:sz w:val="28"/>
          <w:szCs w:val="28"/>
        </w:rPr>
      </w:pPr>
    </w:p>
    <w:p w14:paraId="601BFAD0" w14:textId="77777777" w:rsidR="00C7662E" w:rsidRDefault="00FD0493" w:rsidP="00C7662E">
      <w:pPr>
        <w:rPr>
          <w:rFonts w:ascii="Times New Roman" w:hAnsi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/>
          <w:sz w:val="28"/>
          <w:szCs w:val="28"/>
        </w:rPr>
        <w:t>Г</w:t>
      </w:r>
      <w:r w:rsidR="00C7662E" w:rsidRPr="006F3D0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EB5DA5">
        <w:rPr>
          <w:rFonts w:ascii="Times New Roman" w:hAnsi="Times New Roman"/>
          <w:sz w:val="28"/>
          <w:szCs w:val="28"/>
        </w:rPr>
        <w:t xml:space="preserve"> </w:t>
      </w:r>
      <w:r w:rsidR="00C7662E" w:rsidRPr="006F3D0E">
        <w:rPr>
          <w:rFonts w:ascii="Times New Roman" w:hAnsi="Times New Roman"/>
          <w:sz w:val="28"/>
          <w:szCs w:val="28"/>
        </w:rPr>
        <w:t>Тенькинского городского округ</w:t>
      </w:r>
      <w:r w:rsidR="00C7662E">
        <w:rPr>
          <w:rFonts w:ascii="Times New Roman" w:hAnsi="Times New Roman"/>
          <w:sz w:val="28"/>
          <w:szCs w:val="28"/>
        </w:rPr>
        <w:t xml:space="preserve">а                    </w:t>
      </w:r>
      <w:r w:rsidR="00635514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C7662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Д.А. Ревутский</w:t>
      </w:r>
    </w:p>
    <w:sectPr w:rsidR="00C7662E" w:rsidSect="00422D0A">
      <w:pgSz w:w="11906" w:h="16838"/>
      <w:pgMar w:top="1134" w:right="1134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3B5467"/>
    <w:multiLevelType w:val="multilevel"/>
    <w:tmpl w:val="9B14EE30"/>
    <w:lvl w:ilvl="0">
      <w:start w:val="1"/>
      <w:numFmt w:val="decimal"/>
      <w:lvlText w:val="%1."/>
      <w:lvlJc w:val="left"/>
      <w:pPr>
        <w:ind w:left="1128" w:hanging="42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8" w:hanging="2160"/>
      </w:pPr>
      <w:rPr>
        <w:rFonts w:hint="default"/>
      </w:rPr>
    </w:lvl>
  </w:abstractNum>
  <w:abstractNum w:abstractNumId="1" w15:restartNumberingAfterBreak="0">
    <w:nsid w:val="70426C4A"/>
    <w:multiLevelType w:val="hybridMultilevel"/>
    <w:tmpl w:val="F55EAF9C"/>
    <w:lvl w:ilvl="0" w:tplc="971CB234">
      <w:start w:val="1"/>
      <w:numFmt w:val="decimal"/>
      <w:lvlText w:val="%1."/>
      <w:lvlJc w:val="left"/>
      <w:pPr>
        <w:ind w:left="114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defaultTabStop w:val="709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62E"/>
    <w:rsid w:val="00006EA9"/>
    <w:rsid w:val="000139CF"/>
    <w:rsid w:val="00044ACD"/>
    <w:rsid w:val="000955B1"/>
    <w:rsid w:val="00095FF1"/>
    <w:rsid w:val="000B2083"/>
    <w:rsid w:val="000F6264"/>
    <w:rsid w:val="001025F7"/>
    <w:rsid w:val="001207A7"/>
    <w:rsid w:val="0012527D"/>
    <w:rsid w:val="00132497"/>
    <w:rsid w:val="00135C45"/>
    <w:rsid w:val="00217D9B"/>
    <w:rsid w:val="00236C84"/>
    <w:rsid w:val="00253360"/>
    <w:rsid w:val="0026342C"/>
    <w:rsid w:val="002D2C8C"/>
    <w:rsid w:val="002D3615"/>
    <w:rsid w:val="002E23EC"/>
    <w:rsid w:val="00303B68"/>
    <w:rsid w:val="0037325F"/>
    <w:rsid w:val="003B7A9F"/>
    <w:rsid w:val="003E733C"/>
    <w:rsid w:val="003F3D09"/>
    <w:rsid w:val="0042140B"/>
    <w:rsid w:val="00422D0A"/>
    <w:rsid w:val="00431D81"/>
    <w:rsid w:val="004B507F"/>
    <w:rsid w:val="004D719F"/>
    <w:rsid w:val="00572979"/>
    <w:rsid w:val="005750BC"/>
    <w:rsid w:val="00592F7F"/>
    <w:rsid w:val="005A5F62"/>
    <w:rsid w:val="005D730B"/>
    <w:rsid w:val="005E49B1"/>
    <w:rsid w:val="005E64F9"/>
    <w:rsid w:val="0062059F"/>
    <w:rsid w:val="00625552"/>
    <w:rsid w:val="00635514"/>
    <w:rsid w:val="00636C47"/>
    <w:rsid w:val="0064276B"/>
    <w:rsid w:val="00661840"/>
    <w:rsid w:val="00671374"/>
    <w:rsid w:val="00685152"/>
    <w:rsid w:val="00742619"/>
    <w:rsid w:val="007770F3"/>
    <w:rsid w:val="0078296A"/>
    <w:rsid w:val="00786952"/>
    <w:rsid w:val="00811648"/>
    <w:rsid w:val="00865CC3"/>
    <w:rsid w:val="008E3050"/>
    <w:rsid w:val="008E30DF"/>
    <w:rsid w:val="00915439"/>
    <w:rsid w:val="009323D1"/>
    <w:rsid w:val="009576F7"/>
    <w:rsid w:val="009B0A94"/>
    <w:rsid w:val="009C1607"/>
    <w:rsid w:val="009C32AA"/>
    <w:rsid w:val="009C3547"/>
    <w:rsid w:val="009E38AE"/>
    <w:rsid w:val="00A01A03"/>
    <w:rsid w:val="00A10DC4"/>
    <w:rsid w:val="00A41614"/>
    <w:rsid w:val="00A44E75"/>
    <w:rsid w:val="00A70E70"/>
    <w:rsid w:val="00A72045"/>
    <w:rsid w:val="00A761CF"/>
    <w:rsid w:val="00A90AF0"/>
    <w:rsid w:val="00AF02EA"/>
    <w:rsid w:val="00B04466"/>
    <w:rsid w:val="00B23F37"/>
    <w:rsid w:val="00B75712"/>
    <w:rsid w:val="00C7662E"/>
    <w:rsid w:val="00C80B03"/>
    <w:rsid w:val="00CF11FC"/>
    <w:rsid w:val="00D4587C"/>
    <w:rsid w:val="00D93147"/>
    <w:rsid w:val="00E4291F"/>
    <w:rsid w:val="00E730AC"/>
    <w:rsid w:val="00EA326A"/>
    <w:rsid w:val="00EA7AC3"/>
    <w:rsid w:val="00EB2439"/>
    <w:rsid w:val="00EB5DA5"/>
    <w:rsid w:val="00ED1E07"/>
    <w:rsid w:val="00EE04AD"/>
    <w:rsid w:val="00EE6073"/>
    <w:rsid w:val="00F10091"/>
    <w:rsid w:val="00F616A0"/>
    <w:rsid w:val="00FD0493"/>
    <w:rsid w:val="00FD27A0"/>
    <w:rsid w:val="00FF5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62DDA"/>
  <w15:docId w15:val="{5F92B5B2-DE0C-4A98-9006-DD8D0B12A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840"/>
  </w:style>
  <w:style w:type="paragraph" w:styleId="1">
    <w:name w:val="heading 1"/>
    <w:basedOn w:val="a"/>
    <w:next w:val="a"/>
    <w:link w:val="10"/>
    <w:uiPriority w:val="99"/>
    <w:qFormat/>
    <w:rsid w:val="00C7662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662E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C7662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C7662E"/>
    <w:rPr>
      <w:rFonts w:ascii="Arial" w:eastAsia="Times New Roman" w:hAnsi="Arial" w:cs="Times New Roman"/>
      <w:b/>
      <w:bCs/>
      <w:color w:val="26282F"/>
      <w:sz w:val="24"/>
      <w:szCs w:val="24"/>
    </w:rPr>
  </w:style>
  <w:style w:type="table" w:styleId="a5">
    <w:name w:val="Table Grid"/>
    <w:basedOn w:val="a1"/>
    <w:uiPriority w:val="59"/>
    <w:rsid w:val="006427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Нормальный (таблица)"/>
    <w:basedOn w:val="a"/>
    <w:next w:val="a"/>
    <w:uiPriority w:val="99"/>
    <w:rsid w:val="00F100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7">
    <w:name w:val="Body Text"/>
    <w:basedOn w:val="a"/>
    <w:link w:val="a8"/>
    <w:unhideWhenUsed/>
    <w:rsid w:val="001025F7"/>
    <w:pPr>
      <w:spacing w:after="0" w:line="360" w:lineRule="exact"/>
      <w:ind w:left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1025F7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D3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D3615"/>
    <w:rPr>
      <w:rFonts w:ascii="Segoe UI" w:hAnsi="Segoe UI" w:cs="Segoe UI"/>
      <w:sz w:val="18"/>
      <w:szCs w:val="18"/>
    </w:rPr>
  </w:style>
  <w:style w:type="paragraph" w:customStyle="1" w:styleId="ab">
    <w:name w:val="Прижатый влево"/>
    <w:basedOn w:val="a"/>
    <w:next w:val="a"/>
    <w:uiPriority w:val="99"/>
    <w:rsid w:val="000955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6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5DF81-56A9-4527-8CFB-648CD27F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8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Екатерина Максимец</cp:lastModifiedBy>
  <cp:revision>42</cp:revision>
  <cp:lastPrinted>2022-04-05T03:08:00Z</cp:lastPrinted>
  <dcterms:created xsi:type="dcterms:W3CDTF">2022-01-20T21:54:00Z</dcterms:created>
  <dcterms:modified xsi:type="dcterms:W3CDTF">2022-06-20T06:02:00Z</dcterms:modified>
</cp:coreProperties>
</file>